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9"/>
        <w:gridCol w:w="1275"/>
      </w:tblGrid>
      <w:tr w:rsidR="00AA0AD8" w:rsidRPr="0004328E" w14:paraId="534058CC" w14:textId="77777777" w:rsidTr="00AA0AD8">
        <w:trPr>
          <w:trHeight w:val="1137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E26293C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04328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ÓDIGO DA EMPRESA – VAGA- PCD (24/02/2023)</w:t>
            </w:r>
          </w:p>
          <w:p w14:paraId="4C7A564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AA0AD8" w:rsidRPr="0004328E" w14:paraId="1297B62C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FAF5" w14:textId="77777777" w:rsidR="00AA0AD8" w:rsidRPr="0004328E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TENDENTE DE LOJA – PCD</w:t>
            </w:r>
          </w:p>
          <w:p w14:paraId="03A85057" w14:textId="77777777" w:rsidR="00AA0AD8" w:rsidRPr="0004328E" w:rsidRDefault="00AA0AD8" w:rsidP="008556E8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1ECA15" w14:textId="77777777" w:rsidR="00AA0AD8" w:rsidRPr="0004328E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173B757A" w14:textId="77777777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F1687E2" w14:textId="77777777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E67DCA3" w14:textId="77777777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ferencial: prática em informática </w:t>
            </w:r>
          </w:p>
          <w:p w14:paraId="7F2A0A6A" w14:textId="71885CDC" w:rsidR="00AA0AD8" w:rsidRPr="008556E8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D6F8" w14:textId="2234AA58" w:rsidR="00AA0AD8" w:rsidRPr="0004328E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A0AD8" w:rsidRPr="0004328E" w14:paraId="1E838790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8E16" w14:textId="77777777" w:rsidR="00AA0AD8" w:rsidRPr="008556E8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8556E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220 – ASSISTENTE DE ATENDIMENTO  -PCD</w:t>
            </w:r>
          </w:p>
          <w:p w14:paraId="41F79670" w14:textId="41BD5903" w:rsidR="00AA0AD8" w:rsidRPr="0004328E" w:rsidRDefault="00AA0AD8" w:rsidP="008556E8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cs="Arial"/>
                <w:b/>
                <w:bCs/>
                <w:noProof/>
                <w:color w:val="FF0000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2532B3E" w14:textId="77777777" w:rsidR="00AA0AD8" w:rsidRPr="0004328E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BAEBA38" w14:textId="77777777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47C068" w14:textId="77777777" w:rsidR="00AA0AD8" w:rsidRPr="008556E8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310D3529" w14:textId="34D5B9DA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36E" w14:textId="37A6108D" w:rsidR="00AA0AD8" w:rsidRPr="0004328E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72B1A40A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5168" w14:textId="77777777" w:rsidR="00AA0AD8" w:rsidRPr="008556E8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20 – ASSISTENTE DE VENDAS</w:t>
            </w:r>
            <w:r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  <w:r w:rsidRPr="008556E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-PCD</w:t>
            </w:r>
          </w:p>
          <w:p w14:paraId="1F740263" w14:textId="77777777" w:rsidR="00AA0AD8" w:rsidRPr="0004328E" w:rsidRDefault="00AA0AD8" w:rsidP="008556E8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cs="Arial"/>
                <w:b/>
                <w:bCs/>
                <w:noProof/>
                <w:color w:val="FF0000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35C084" w14:textId="77777777" w:rsidR="00AA0AD8" w:rsidRPr="0004328E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E275E0B" w14:textId="77777777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703B7AF" w14:textId="77777777" w:rsidR="00AA0AD8" w:rsidRPr="008556E8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4CE79197" w14:textId="2F5E12CB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8629" w14:textId="4774AD1A" w:rsidR="00AA0AD8" w:rsidRPr="0004328E" w:rsidRDefault="00AA0AD8" w:rsidP="008556E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0519F348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99CE" w14:textId="00EE2661" w:rsidR="00AA0AD8" w:rsidRPr="0004328E" w:rsidRDefault="00AA0AD8" w:rsidP="008572D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29 – AUXILIAR DE OPERAÇÕES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-PCD</w:t>
            </w:r>
          </w:p>
          <w:p w14:paraId="52E4CF85" w14:textId="4B430F22" w:rsidR="00AA0AD8" w:rsidRPr="0004328E" w:rsidRDefault="00AA0AD8" w:rsidP="008572D1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EFA02E0" w14:textId="77777777" w:rsidR="00AA0AD8" w:rsidRPr="0004328E" w:rsidRDefault="00AA0AD8" w:rsidP="008572D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ULTORIA E RH</w:t>
            </w:r>
          </w:p>
          <w:p w14:paraId="484D11E2" w14:textId="77777777" w:rsidR="00AA0AD8" w:rsidRPr="0004328E" w:rsidRDefault="00AA0AD8" w:rsidP="008572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A3DA126" w14:textId="77777777" w:rsidR="00AA0AD8" w:rsidRPr="0004328E" w:rsidRDefault="00AA0AD8" w:rsidP="008572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.</w:t>
            </w:r>
          </w:p>
          <w:p w14:paraId="2B87C43B" w14:textId="31E0D2C0" w:rsidR="00AA0AD8" w:rsidRPr="0004328E" w:rsidRDefault="00AA0AD8" w:rsidP="00634C3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634C3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, preferencialmente em 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3D72" w14:textId="77777777" w:rsidR="00AA0AD8" w:rsidRPr="0004328E" w:rsidRDefault="00AA0AD8" w:rsidP="008572D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  <w:p w14:paraId="4C0208D7" w14:textId="77777777" w:rsidR="00AA0AD8" w:rsidRPr="0004328E" w:rsidRDefault="00AA0AD8" w:rsidP="008572D1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6DE19823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81AC6A8" w14:textId="77777777" w:rsidR="00AA0AD8" w:rsidRPr="00634C3C" w:rsidRDefault="00AA0AD8" w:rsidP="005938C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61DC5CF7" w14:textId="1901E0D3" w:rsidR="00634C3C" w:rsidRPr="0004328E" w:rsidRDefault="00634C3C" w:rsidP="00634C3C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78CCDEE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A0AD8" w:rsidRPr="0004328E" w14:paraId="4F49F5CB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0C9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38 – AJUDANTE DE CARGA E DESCARGA - PCD</w:t>
            </w:r>
          </w:p>
          <w:p w14:paraId="721B8CE3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F8DBE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</w:t>
            </w:r>
          </w:p>
          <w:p w14:paraId="5717DA25" w14:textId="77777777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9189901" w14:textId="77777777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E022777" w14:textId="60CD42EE" w:rsidR="00AA0AD8" w:rsidRPr="0004328E" w:rsidRDefault="00AA0AD8" w:rsidP="008572D1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51C5" w14:textId="0A618A6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5A753E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6F50FFAE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45A2" w14:textId="1FB8BDA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5 – EMBALADOR - PCD</w:t>
            </w:r>
          </w:p>
          <w:p w14:paraId="71C8277F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6A0369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6B59FCDD" w14:textId="77777777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7646A038" w14:textId="77777777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30B31D8" w14:textId="64882904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5D1" w14:textId="1135DCC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859279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1C2462B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C3E4" w14:textId="0D51A59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5 – CARREGADOR - PCD</w:t>
            </w:r>
          </w:p>
          <w:p w14:paraId="08ACE290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7C74E5" w14:textId="5B2EC5D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209D5314" w14:textId="77777777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E88F0AB" w14:textId="77777777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2832A32" w14:textId="09904E5B" w:rsidR="00AA0AD8" w:rsidRPr="0004328E" w:rsidRDefault="00AA0AD8" w:rsidP="00970E0C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E65D" w14:textId="6843BF7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2914E5D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E4A6D20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32B3" w14:textId="544A997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CONSULTOR COMERCIAL – PCD</w:t>
            </w:r>
          </w:p>
          <w:p w14:paraId="2CE2B8BA" w14:textId="025ADEAC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B94C389" w14:textId="2B6034F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551E35AF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completo ou cursando em engenharia, administração e afins;</w:t>
            </w:r>
          </w:p>
          <w:p w14:paraId="0F91B98E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352B8578" w14:textId="36440A3A" w:rsidR="00AA0AD8" w:rsidRPr="0004328E" w:rsidRDefault="00AA0AD8" w:rsidP="00634C3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93CA" w14:textId="199D187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A0AD8" w:rsidRPr="0004328E" w14:paraId="59757DD7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E3B9" w14:textId="5784CAD6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EE629 – AUXILIAR DE LOGÍSTICA – PCD</w:t>
            </w:r>
          </w:p>
          <w:p w14:paraId="3AC0C734" w14:textId="1C66627D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0A6E94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6E5075BA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58ABB2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EBD55CD" w14:textId="77777777" w:rsidR="00AA0AD8" w:rsidRPr="00634C3C" w:rsidRDefault="00AA0AD8" w:rsidP="005938C4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  <w:p w14:paraId="19CA75BD" w14:textId="77777777" w:rsidR="00634C3C" w:rsidRDefault="00634C3C" w:rsidP="00634C3C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641F837" w14:textId="77777777" w:rsidR="00634C3C" w:rsidRDefault="00634C3C" w:rsidP="00634C3C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652FD9E" w14:textId="07139B85" w:rsidR="00634C3C" w:rsidRPr="0004328E" w:rsidRDefault="00634C3C" w:rsidP="00634C3C">
            <w:pPr>
              <w:pStyle w:val="Standard"/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E5E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59E001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A0AD8" w:rsidRPr="0004328E" w14:paraId="783F615A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BEE3" w14:textId="4361A36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29 – AUXILIAR DE AMOSTRA  - PCD</w:t>
            </w:r>
          </w:p>
          <w:p w14:paraId="13C66510" w14:textId="06C5D463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1CE0C17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08B2B17D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D93C46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</w:t>
            </w:r>
          </w:p>
          <w:p w14:paraId="104BD368" w14:textId="6948C048" w:rsidR="00AA0AD8" w:rsidRPr="0004328E" w:rsidRDefault="00AA0AD8" w:rsidP="008572D1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58B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BE195D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A0AD8" w:rsidRPr="0004328E" w14:paraId="550354FF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6D9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31"/>
                <w:szCs w:val="31"/>
                <w:lang w:val="pt-BR"/>
              </w:rPr>
              <w:t>EE018– AUXILIAR DE SERVIÇOS GERAIS</w:t>
            </w:r>
            <w:r w:rsidRPr="0004328E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6E228B6D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E4BD6AC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E776AE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4A6DB7B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função; </w:t>
            </w:r>
          </w:p>
          <w:p w14:paraId="38E86088" w14:textId="7C00EC1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DA8E" w14:textId="79AE6D1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75731239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B8FA" w14:textId="6B5E031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83 – AUXILIAR ADMINISTRATIVO -PCD</w:t>
            </w:r>
          </w:p>
          <w:p w14:paraId="22634CED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68AEE7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2AEB71A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573B10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25BAE4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ferencial: prática em informática </w:t>
            </w:r>
          </w:p>
          <w:p w14:paraId="66F7099E" w14:textId="500C6678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em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5022" w14:textId="4A02716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FD69E78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209E" w14:textId="70938A6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4 – OPERADOR DE CALL CENTER – PCD</w:t>
            </w:r>
          </w:p>
          <w:p w14:paraId="634FB74D" w14:textId="70033CAB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0BFFA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585C651D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C3291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27E0D" w14:textId="1317CB3A" w:rsidR="00AA0AD8" w:rsidRPr="0004328E" w:rsidRDefault="00AA0AD8" w:rsidP="00634C3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634C3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634C3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2984" w14:textId="1476ED8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A0AD8" w:rsidRPr="0004328E" w14:paraId="033D9C57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A4A9" w14:textId="181E8B88" w:rsidR="00AA0AD8" w:rsidRPr="00A82322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8232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948 – AUXILIAR OPERACIONAL LOGÍSTICO E DE ARMAZÉM – PCD</w:t>
            </w:r>
          </w:p>
          <w:p w14:paraId="2D5AC282" w14:textId="77777777" w:rsidR="00AA0AD8" w:rsidRPr="00A82322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A82322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(VAGA PARA PESSOAS COM DEFICIÊNCIA)</w:t>
            </w:r>
          </w:p>
          <w:p w14:paraId="104DEC92" w14:textId="57D3BFC2" w:rsidR="00AA0AD8" w:rsidRPr="00A82322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8232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8794414" w14:textId="77777777" w:rsidR="00AA0AD8" w:rsidRPr="00A82322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8232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15981F6" w14:textId="77777777" w:rsidR="00AA0AD8" w:rsidRPr="00A82322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A8232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25F2B981" w14:textId="77777777" w:rsidR="00AA0AD8" w:rsidRPr="00634C3C" w:rsidRDefault="00AA0AD8" w:rsidP="005938C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8232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C851F3C" w14:textId="77777777" w:rsidR="00634C3C" w:rsidRDefault="00634C3C" w:rsidP="00634C3C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C417E15" w14:textId="77777777" w:rsidR="00634C3C" w:rsidRDefault="00634C3C" w:rsidP="00634C3C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61F03E5" w14:textId="5A0C12FE" w:rsidR="00634C3C" w:rsidRPr="0004328E" w:rsidRDefault="00634C3C" w:rsidP="00634C3C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99FF" w14:textId="0C68512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134981D7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797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483 – ATENDENTE DE LOJA – PCD</w:t>
            </w:r>
          </w:p>
          <w:p w14:paraId="6EC5B88D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45FB0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41BAF98E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48C2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D5763" w14:textId="0DA2E33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ferencial: prática em informática </w:t>
            </w:r>
          </w:p>
          <w:p w14:paraId="213B5F41" w14:textId="384F901B" w:rsidR="00AA0AD8" w:rsidRPr="0004328E" w:rsidRDefault="00AA0AD8" w:rsidP="008572D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D98C" w14:textId="61D43CF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2D8CD4FE" w14:textId="77777777" w:rsidTr="00AA0AD8">
        <w:trPr>
          <w:trHeight w:val="131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DA9" w14:textId="5F8BCE0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018– PORTEIRO 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3D0E74A8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E9E18F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2307D98" w14:textId="29C4BFB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FC580D" w14:textId="2480417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informática;</w:t>
            </w:r>
          </w:p>
          <w:p w14:paraId="2E614DA8" w14:textId="675BD588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; </w:t>
            </w:r>
          </w:p>
          <w:p w14:paraId="491BACCE" w14:textId="62B65FC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7B873E8D" w14:textId="39D77F63" w:rsidR="00AA0AD8" w:rsidRPr="0004328E" w:rsidRDefault="00AA0AD8" w:rsidP="0024166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18E" w14:textId="117E72D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438ED9B8" w14:textId="77777777" w:rsidTr="00AA0AD8">
        <w:trPr>
          <w:trHeight w:val="1402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12 – AUXILIAR DE TRANSPORTES - PCD</w:t>
            </w:r>
          </w:p>
          <w:p w14:paraId="09F97706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F019D24" w14:textId="77777777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BF65614" w14:textId="77777777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B920D80" w14:textId="63B04A98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8AF990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AA0AD8" w:rsidRPr="0004328E" w14:paraId="0E6EED34" w14:textId="77777777" w:rsidTr="00AA0AD8">
        <w:trPr>
          <w:trHeight w:val="7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AA0AD8" w:rsidRPr="0004328E" w:rsidRDefault="00AA0AD8" w:rsidP="00970E0C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2468653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, </w:t>
            </w:r>
          </w:p>
          <w:p w14:paraId="53FE9D6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</w:t>
            </w:r>
          </w:p>
          <w:p w14:paraId="514FDC9A" w14:textId="5E42750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DFD" w14:textId="53F6FE76" w:rsidR="00AA0AD8" w:rsidRPr="0004328E" w:rsidRDefault="00AA0AD8" w:rsidP="00A82322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04328E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4328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71187E" w:rsidRDefault="0071187E">
      <w:r>
        <w:separator/>
      </w:r>
    </w:p>
  </w:endnote>
  <w:endnote w:type="continuationSeparator" w:id="0">
    <w:p w14:paraId="2ACD1C93" w14:textId="77777777" w:rsidR="0071187E" w:rsidRDefault="0071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1187E" w:rsidRDefault="0071187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80190" w:rsidRPr="0038019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1187E" w:rsidRPr="009F53C5" w:rsidRDefault="0071187E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71187E" w:rsidRDefault="0071187E">
      <w:r>
        <w:separator/>
      </w:r>
    </w:p>
  </w:footnote>
  <w:footnote w:type="continuationSeparator" w:id="0">
    <w:p w14:paraId="285BAEFF" w14:textId="77777777" w:rsidR="0071187E" w:rsidRDefault="0071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1187E" w:rsidRDefault="0071187E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1187E" w:rsidRPr="006960BE" w:rsidRDefault="0071187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7071">
    <w:abstractNumId w:val="15"/>
  </w:num>
  <w:num w:numId="2" w16cid:durableId="650450669">
    <w:abstractNumId w:val="12"/>
  </w:num>
  <w:num w:numId="3" w16cid:durableId="2007975703">
    <w:abstractNumId w:val="2"/>
  </w:num>
  <w:num w:numId="4" w16cid:durableId="2128086487">
    <w:abstractNumId w:val="17"/>
  </w:num>
  <w:num w:numId="5" w16cid:durableId="108089915">
    <w:abstractNumId w:val="30"/>
  </w:num>
  <w:num w:numId="6" w16cid:durableId="1448041552">
    <w:abstractNumId w:val="7"/>
  </w:num>
  <w:num w:numId="7" w16cid:durableId="2083218178">
    <w:abstractNumId w:val="36"/>
  </w:num>
  <w:num w:numId="8" w16cid:durableId="1042707620">
    <w:abstractNumId w:val="43"/>
  </w:num>
  <w:num w:numId="9" w16cid:durableId="548155004">
    <w:abstractNumId w:val="24"/>
  </w:num>
  <w:num w:numId="10" w16cid:durableId="1814637121">
    <w:abstractNumId w:val="28"/>
  </w:num>
  <w:num w:numId="11" w16cid:durableId="1862358521">
    <w:abstractNumId w:val="10"/>
  </w:num>
  <w:num w:numId="12" w16cid:durableId="1317303519">
    <w:abstractNumId w:val="3"/>
  </w:num>
  <w:num w:numId="13" w16cid:durableId="1855805045">
    <w:abstractNumId w:val="19"/>
  </w:num>
  <w:num w:numId="14" w16cid:durableId="518785224">
    <w:abstractNumId w:val="6"/>
  </w:num>
  <w:num w:numId="15" w16cid:durableId="826826970">
    <w:abstractNumId w:val="27"/>
  </w:num>
  <w:num w:numId="16" w16cid:durableId="1298024609">
    <w:abstractNumId w:val="21"/>
  </w:num>
  <w:num w:numId="17" w16cid:durableId="592779807">
    <w:abstractNumId w:val="0"/>
  </w:num>
  <w:num w:numId="18" w16cid:durableId="919288805">
    <w:abstractNumId w:val="42"/>
  </w:num>
  <w:num w:numId="19" w16cid:durableId="202597610">
    <w:abstractNumId w:val="26"/>
  </w:num>
  <w:num w:numId="20" w16cid:durableId="1564371878">
    <w:abstractNumId w:val="23"/>
  </w:num>
  <w:num w:numId="21" w16cid:durableId="1003163878">
    <w:abstractNumId w:val="31"/>
  </w:num>
  <w:num w:numId="22" w16cid:durableId="793249708">
    <w:abstractNumId w:val="11"/>
  </w:num>
  <w:num w:numId="23" w16cid:durableId="219903215">
    <w:abstractNumId w:val="34"/>
  </w:num>
  <w:num w:numId="24" w16cid:durableId="17433080">
    <w:abstractNumId w:val="38"/>
  </w:num>
  <w:num w:numId="25" w16cid:durableId="1553030677">
    <w:abstractNumId w:val="5"/>
  </w:num>
  <w:num w:numId="26" w16cid:durableId="1482230529">
    <w:abstractNumId w:val="14"/>
  </w:num>
  <w:num w:numId="27" w16cid:durableId="1773865925">
    <w:abstractNumId w:val="20"/>
  </w:num>
  <w:num w:numId="28" w16cid:durableId="1610359388">
    <w:abstractNumId w:val="13"/>
  </w:num>
  <w:num w:numId="29" w16cid:durableId="2040231199">
    <w:abstractNumId w:val="39"/>
  </w:num>
  <w:num w:numId="30" w16cid:durableId="810905520">
    <w:abstractNumId w:val="33"/>
  </w:num>
  <w:num w:numId="31" w16cid:durableId="1539778343">
    <w:abstractNumId w:val="41"/>
  </w:num>
  <w:num w:numId="32" w16cid:durableId="171729689">
    <w:abstractNumId w:val="22"/>
  </w:num>
  <w:num w:numId="33" w16cid:durableId="221185765">
    <w:abstractNumId w:val="25"/>
  </w:num>
  <w:num w:numId="34" w16cid:durableId="1249535093">
    <w:abstractNumId w:val="16"/>
  </w:num>
  <w:num w:numId="35" w16cid:durableId="1316109874">
    <w:abstractNumId w:val="9"/>
  </w:num>
  <w:num w:numId="36" w16cid:durableId="1997413252">
    <w:abstractNumId w:val="29"/>
  </w:num>
  <w:num w:numId="37" w16cid:durableId="1322152362">
    <w:abstractNumId w:val="37"/>
  </w:num>
  <w:num w:numId="38" w16cid:durableId="1830170436">
    <w:abstractNumId w:val="40"/>
  </w:num>
  <w:num w:numId="39" w16cid:durableId="47346047">
    <w:abstractNumId w:val="18"/>
  </w:num>
  <w:num w:numId="40" w16cid:durableId="1602713824">
    <w:abstractNumId w:val="1"/>
  </w:num>
  <w:num w:numId="41" w16cid:durableId="529074308">
    <w:abstractNumId w:val="8"/>
  </w:num>
  <w:num w:numId="42" w16cid:durableId="696085748">
    <w:abstractNumId w:val="35"/>
  </w:num>
  <w:num w:numId="43" w16cid:durableId="279847088">
    <w:abstractNumId w:val="32"/>
  </w:num>
  <w:num w:numId="44" w16cid:durableId="155192256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9DE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C3C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AD8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4818-8565-44F7-8D87-7FEDB98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0</cp:revision>
  <cp:lastPrinted>2022-11-01T12:19:00Z</cp:lastPrinted>
  <dcterms:created xsi:type="dcterms:W3CDTF">2023-02-16T12:08:00Z</dcterms:created>
  <dcterms:modified xsi:type="dcterms:W3CDTF">2023-02-24T16:31:00Z</dcterms:modified>
</cp:coreProperties>
</file>